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538"/>
        <w:gridCol w:w="5262"/>
      </w:tblGrid>
      <w:tr w:rsidR="00991ABA" w14:paraId="10CFF294" w14:textId="77777777" w:rsidTr="0010620A">
        <w:trPr>
          <w:cantSplit/>
          <w:trHeight w:hRule="exact" w:val="4320"/>
        </w:trPr>
        <w:tc>
          <w:tcPr>
            <w:tcW w:w="2564" w:type="pct"/>
          </w:tcPr>
          <w:p w14:paraId="66B7FD70" w14:textId="77777777" w:rsidR="002B5626" w:rsidRDefault="002B5626" w:rsidP="002B5626">
            <w:pPr>
              <w:pStyle w:val="NoSpacing"/>
              <w:jc w:val="center"/>
            </w:pPr>
          </w:p>
          <w:p w14:paraId="3B829E42" w14:textId="77777777" w:rsidR="002B5626" w:rsidRDefault="002B5626" w:rsidP="002B5626">
            <w:pPr>
              <w:pStyle w:val="NoSpacing"/>
              <w:ind w:left="2070"/>
              <w:jc w:val="center"/>
              <w:rPr>
                <w:noProof/>
                <w:color w:val="4472C4" w:themeColor="accent1"/>
                <w:sz w:val="18"/>
                <w:szCs w:val="18"/>
              </w:rPr>
            </w:pPr>
            <w:r w:rsidRPr="001110A1">
              <w:rPr>
                <w:b/>
                <w:bCs/>
                <w:noProof/>
                <w:color w:val="4472C4" w:themeColor="accent1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952128" behindDoc="1" locked="0" layoutInCell="1" allowOverlap="1" wp14:anchorId="5056FF0B" wp14:editId="34832742">
                      <wp:simplePos x="0" y="0"/>
                      <wp:positionH relativeFrom="column">
                        <wp:posOffset>235371</wp:posOffset>
                      </wp:positionH>
                      <wp:positionV relativeFrom="paragraph">
                        <wp:posOffset>30013</wp:posOffset>
                      </wp:positionV>
                      <wp:extent cx="2955504" cy="2173307"/>
                      <wp:effectExtent l="19050" t="19050" r="16510" b="17780"/>
                      <wp:wrapNone/>
                      <wp:docPr id="1891424898" name="Rectangle 18914248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5504" cy="21733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3B05E" id="Rectangle 1891424898" o:spid="_x0000_s1026" style="position:absolute;margin-left:18.55pt;margin-top:2.35pt;width:232.7pt;height:171.15pt;z-index:-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" fillcolor="white [3212]" strokecolor="#0070c0" strokeweight="3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53152" behindDoc="1" locked="0" layoutInCell="1" allowOverlap="1" wp14:anchorId="2685D5C9" wp14:editId="77674C7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05410</wp:posOffset>
                  </wp:positionV>
                  <wp:extent cx="1181100" cy="1196030"/>
                  <wp:effectExtent l="0" t="0" r="0" b="4445"/>
                  <wp:wrapNone/>
                  <wp:docPr id="199022108" name="Picture 199022108" descr="A house and tre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228404" name="Picture 1" descr="A house and tree logo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109" cy="120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color w:val="4472C4" w:themeColor="accent1"/>
                <w:sz w:val="40"/>
                <w:szCs w:val="40"/>
              </w:rPr>
              <w:br/>
            </w:r>
            <w:r w:rsidRPr="001110A1">
              <w:rPr>
                <w:b/>
                <w:bCs/>
                <w:noProof/>
                <w:color w:val="4472C4" w:themeColor="accent1"/>
                <w:sz w:val="72"/>
                <w:szCs w:val="72"/>
              </w:rPr>
              <w:t>PATH</w:t>
            </w:r>
          </w:p>
          <w:p w14:paraId="1CFE2B63" w14:textId="77777777" w:rsidR="002B5626" w:rsidRDefault="002B5626" w:rsidP="002B5626">
            <w:pPr>
              <w:pStyle w:val="NoSpacing"/>
              <w:ind w:left="2070"/>
              <w:jc w:val="center"/>
              <w:rPr>
                <w:noProof/>
                <w:color w:val="0070C0"/>
              </w:rPr>
            </w:pPr>
            <w:r w:rsidRPr="000757F0">
              <w:rPr>
                <w:noProof/>
                <w:color w:val="0070C0"/>
              </w:rPr>
              <w:t>Partners Assisting</w:t>
            </w:r>
          </w:p>
          <w:p w14:paraId="5DD32D89" w14:textId="77777777" w:rsidR="002B5626" w:rsidRDefault="002B5626" w:rsidP="002B5626">
            <w:pPr>
              <w:pStyle w:val="NoSpacing"/>
              <w:ind w:left="2070"/>
              <w:jc w:val="center"/>
              <w:rPr>
                <w:noProof/>
                <w:color w:val="0070C0"/>
              </w:rPr>
            </w:pPr>
            <w:r w:rsidRPr="000757F0">
              <w:rPr>
                <w:noProof/>
                <w:color w:val="0070C0"/>
              </w:rPr>
              <w:t>the Homeless</w:t>
            </w:r>
          </w:p>
          <w:p w14:paraId="0986BFEF" w14:textId="77777777" w:rsidR="002B5626" w:rsidRPr="000757F0" w:rsidRDefault="002B5626" w:rsidP="002B5626">
            <w:pPr>
              <w:pStyle w:val="NoSpacing"/>
              <w:ind w:left="1170"/>
              <w:jc w:val="center"/>
              <w:rPr>
                <w:noProof/>
                <w:color w:val="0070C0"/>
              </w:rPr>
            </w:pPr>
          </w:p>
          <w:p w14:paraId="117DDB2A" w14:textId="05BF0B18" w:rsidR="002B5626" w:rsidRPr="00E34A65" w:rsidRDefault="002B5626" w:rsidP="002B5626">
            <w:pPr>
              <w:pStyle w:val="NoSpacing"/>
              <w:jc w:val="center"/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</w:rPr>
              <w:t>Julie Thomas</w:t>
            </w:r>
          </w:p>
          <w:p w14:paraId="244D9B99" w14:textId="5A547470" w:rsidR="002B5626" w:rsidRPr="005A0133" w:rsidRDefault="002B5626" w:rsidP="002B5626">
            <w:pPr>
              <w:pStyle w:val="NoSpacing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President</w:t>
            </w:r>
          </w:p>
          <w:p w14:paraId="2A3111FA" w14:textId="77777777" w:rsidR="00991ABA" w:rsidRDefault="00991ABA" w:rsidP="000757F0">
            <w:pPr>
              <w:pStyle w:val="NoSpacing"/>
              <w:jc w:val="center"/>
            </w:pPr>
          </w:p>
        </w:tc>
        <w:tc>
          <w:tcPr>
            <w:tcW w:w="2436" w:type="pct"/>
          </w:tcPr>
          <w:p w14:paraId="3BAF2248" w14:textId="568030D7" w:rsidR="002115C9" w:rsidRDefault="002115C9" w:rsidP="001110A1">
            <w:pPr>
              <w:pStyle w:val="NoSpacing"/>
              <w:jc w:val="center"/>
            </w:pPr>
          </w:p>
          <w:p w14:paraId="3577F5FE" w14:textId="77777777" w:rsidR="0010620A" w:rsidRDefault="0010620A" w:rsidP="0010620A">
            <w:pPr>
              <w:pStyle w:val="NoSpacing"/>
              <w:ind w:left="2070"/>
              <w:jc w:val="center"/>
              <w:rPr>
                <w:noProof/>
                <w:color w:val="4472C4" w:themeColor="accent1"/>
                <w:sz w:val="18"/>
                <w:szCs w:val="18"/>
              </w:rPr>
            </w:pPr>
            <w:r w:rsidRPr="001110A1">
              <w:rPr>
                <w:b/>
                <w:bCs/>
                <w:noProof/>
                <w:color w:val="4472C4" w:themeColor="accent1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936768" behindDoc="1" locked="0" layoutInCell="1" allowOverlap="1" wp14:anchorId="4EE83962" wp14:editId="3DEE4EDA">
                      <wp:simplePos x="0" y="0"/>
                      <wp:positionH relativeFrom="column">
                        <wp:posOffset>235371</wp:posOffset>
                      </wp:positionH>
                      <wp:positionV relativeFrom="paragraph">
                        <wp:posOffset>30013</wp:posOffset>
                      </wp:positionV>
                      <wp:extent cx="2955504" cy="2173307"/>
                      <wp:effectExtent l="19050" t="19050" r="16510" b="17780"/>
                      <wp:wrapNone/>
                      <wp:docPr id="840456313" name="Rectangle 840456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5504" cy="21733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77957" id="Rectangle 840456313" o:spid="_x0000_s1026" style="position:absolute;margin-left:18.55pt;margin-top:2.35pt;width:232.7pt;height:171.15pt;z-index:-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" fillcolor="white [3212]" strokecolor="#0070c0" strokeweight="3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37792" behindDoc="1" locked="0" layoutInCell="1" allowOverlap="1" wp14:anchorId="7A53CA66" wp14:editId="7B8896A6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05410</wp:posOffset>
                  </wp:positionV>
                  <wp:extent cx="1181100" cy="1196030"/>
                  <wp:effectExtent l="0" t="0" r="0" b="4445"/>
                  <wp:wrapNone/>
                  <wp:docPr id="1966183717" name="Picture 1966183717" descr="A house and tre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228404" name="Picture 1" descr="A house and tree logo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109" cy="120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color w:val="4472C4" w:themeColor="accent1"/>
                <w:sz w:val="40"/>
                <w:szCs w:val="40"/>
              </w:rPr>
              <w:br/>
            </w:r>
            <w:r w:rsidRPr="001110A1">
              <w:rPr>
                <w:b/>
                <w:bCs/>
                <w:noProof/>
                <w:color w:val="4472C4" w:themeColor="accent1"/>
                <w:sz w:val="72"/>
                <w:szCs w:val="72"/>
              </w:rPr>
              <w:t>PATH</w:t>
            </w:r>
          </w:p>
          <w:p w14:paraId="5624EB7C" w14:textId="77777777" w:rsidR="0010620A" w:rsidRDefault="0010620A" w:rsidP="0010620A">
            <w:pPr>
              <w:pStyle w:val="NoSpacing"/>
              <w:ind w:left="2070"/>
              <w:jc w:val="center"/>
              <w:rPr>
                <w:noProof/>
                <w:color w:val="0070C0"/>
              </w:rPr>
            </w:pPr>
            <w:r w:rsidRPr="000757F0">
              <w:rPr>
                <w:noProof/>
                <w:color w:val="0070C0"/>
              </w:rPr>
              <w:t>Partners Assisting</w:t>
            </w:r>
          </w:p>
          <w:p w14:paraId="616AE88F" w14:textId="77777777" w:rsidR="0010620A" w:rsidRDefault="0010620A" w:rsidP="0010620A">
            <w:pPr>
              <w:pStyle w:val="NoSpacing"/>
              <w:ind w:left="2070"/>
              <w:jc w:val="center"/>
              <w:rPr>
                <w:noProof/>
                <w:color w:val="0070C0"/>
              </w:rPr>
            </w:pPr>
            <w:r w:rsidRPr="000757F0">
              <w:rPr>
                <w:noProof/>
                <w:color w:val="0070C0"/>
              </w:rPr>
              <w:t>the Homeless</w:t>
            </w:r>
          </w:p>
          <w:p w14:paraId="5D68A118" w14:textId="77777777" w:rsidR="0010620A" w:rsidRPr="000757F0" w:rsidRDefault="0010620A" w:rsidP="0010620A">
            <w:pPr>
              <w:pStyle w:val="NoSpacing"/>
              <w:ind w:left="1170"/>
              <w:jc w:val="center"/>
              <w:rPr>
                <w:noProof/>
                <w:color w:val="0070C0"/>
              </w:rPr>
            </w:pPr>
          </w:p>
          <w:p w14:paraId="11F90C2F" w14:textId="4CC7EDE2" w:rsidR="0010620A" w:rsidRPr="00E34A65" w:rsidRDefault="00E72D5F" w:rsidP="0010620A">
            <w:pPr>
              <w:pStyle w:val="NoSpacing"/>
              <w:jc w:val="center"/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</w:rPr>
              <w:t>Matt Rosen</w:t>
            </w:r>
          </w:p>
          <w:p w14:paraId="1A552139" w14:textId="460AE80F" w:rsidR="0010620A" w:rsidRPr="005A0133" w:rsidRDefault="0010620A" w:rsidP="0010620A">
            <w:pPr>
              <w:pStyle w:val="NoSpacing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</w:rPr>
              <w:t>Vice President</w:t>
            </w:r>
          </w:p>
          <w:p w14:paraId="25BAF82F" w14:textId="5149A3E7" w:rsidR="00991ABA" w:rsidRDefault="00991ABA" w:rsidP="0010620A">
            <w:pPr>
              <w:pStyle w:val="NoSpacing"/>
              <w:ind w:left="2070"/>
              <w:jc w:val="center"/>
            </w:pPr>
          </w:p>
        </w:tc>
      </w:tr>
      <w:tr w:rsidR="00991ABA" w14:paraId="65DD2AA8" w14:textId="77777777" w:rsidTr="0010620A">
        <w:trPr>
          <w:cantSplit/>
          <w:trHeight w:hRule="exact" w:val="4320"/>
        </w:trPr>
        <w:tc>
          <w:tcPr>
            <w:tcW w:w="2564" w:type="pct"/>
          </w:tcPr>
          <w:p w14:paraId="42085837" w14:textId="77777777" w:rsidR="0010620A" w:rsidRDefault="0010620A" w:rsidP="0010620A">
            <w:pPr>
              <w:pStyle w:val="NoSpacing"/>
              <w:jc w:val="center"/>
            </w:pPr>
          </w:p>
          <w:p w14:paraId="552CFDD6" w14:textId="77777777" w:rsidR="0010620A" w:rsidRDefault="0010620A" w:rsidP="0010620A">
            <w:pPr>
              <w:pStyle w:val="NoSpacing"/>
              <w:ind w:left="2070"/>
              <w:jc w:val="center"/>
              <w:rPr>
                <w:noProof/>
                <w:color w:val="4472C4" w:themeColor="accent1"/>
                <w:sz w:val="18"/>
                <w:szCs w:val="18"/>
              </w:rPr>
            </w:pPr>
            <w:r w:rsidRPr="001110A1">
              <w:rPr>
                <w:b/>
                <w:bCs/>
                <w:noProof/>
                <w:color w:val="4472C4" w:themeColor="accent1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939840" behindDoc="1" locked="0" layoutInCell="1" allowOverlap="1" wp14:anchorId="48779AA3" wp14:editId="2F744725">
                      <wp:simplePos x="0" y="0"/>
                      <wp:positionH relativeFrom="column">
                        <wp:posOffset>235371</wp:posOffset>
                      </wp:positionH>
                      <wp:positionV relativeFrom="paragraph">
                        <wp:posOffset>30013</wp:posOffset>
                      </wp:positionV>
                      <wp:extent cx="2955504" cy="2173307"/>
                      <wp:effectExtent l="19050" t="19050" r="16510" b="17780"/>
                      <wp:wrapNone/>
                      <wp:docPr id="2013246552" name="Rectangle 2013246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5504" cy="21733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FD691" id="Rectangle 2013246552" o:spid="_x0000_s1026" style="position:absolute;margin-left:18.55pt;margin-top:2.35pt;width:232.7pt;height:171.15pt;z-index:-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" fillcolor="white [3212]" strokecolor="#0070c0" strokeweight="3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40864" behindDoc="1" locked="0" layoutInCell="1" allowOverlap="1" wp14:anchorId="1ADA1E73" wp14:editId="3CCEEA9C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05410</wp:posOffset>
                  </wp:positionV>
                  <wp:extent cx="1181100" cy="1196030"/>
                  <wp:effectExtent l="0" t="0" r="0" b="4445"/>
                  <wp:wrapNone/>
                  <wp:docPr id="1520673458" name="Picture 1520673458" descr="A house and tre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228404" name="Picture 1" descr="A house and tree logo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109" cy="120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color w:val="4472C4" w:themeColor="accent1"/>
                <w:sz w:val="40"/>
                <w:szCs w:val="40"/>
              </w:rPr>
              <w:br/>
            </w:r>
            <w:r w:rsidRPr="001110A1">
              <w:rPr>
                <w:b/>
                <w:bCs/>
                <w:noProof/>
                <w:color w:val="4472C4" w:themeColor="accent1"/>
                <w:sz w:val="72"/>
                <w:szCs w:val="72"/>
              </w:rPr>
              <w:t>PATH</w:t>
            </w:r>
          </w:p>
          <w:p w14:paraId="3A12DC00" w14:textId="77777777" w:rsidR="0010620A" w:rsidRDefault="0010620A" w:rsidP="0010620A">
            <w:pPr>
              <w:pStyle w:val="NoSpacing"/>
              <w:ind w:left="2070"/>
              <w:jc w:val="center"/>
              <w:rPr>
                <w:noProof/>
                <w:color w:val="0070C0"/>
              </w:rPr>
            </w:pPr>
            <w:r w:rsidRPr="000757F0">
              <w:rPr>
                <w:noProof/>
                <w:color w:val="0070C0"/>
              </w:rPr>
              <w:t>Partners Assisting</w:t>
            </w:r>
          </w:p>
          <w:p w14:paraId="008EBD00" w14:textId="77777777" w:rsidR="0010620A" w:rsidRDefault="0010620A" w:rsidP="0010620A">
            <w:pPr>
              <w:pStyle w:val="NoSpacing"/>
              <w:ind w:left="2070"/>
              <w:jc w:val="center"/>
              <w:rPr>
                <w:noProof/>
                <w:color w:val="0070C0"/>
              </w:rPr>
            </w:pPr>
            <w:r w:rsidRPr="000757F0">
              <w:rPr>
                <w:noProof/>
                <w:color w:val="0070C0"/>
              </w:rPr>
              <w:t>the Homeless</w:t>
            </w:r>
          </w:p>
          <w:p w14:paraId="7EF56A09" w14:textId="77777777" w:rsidR="0010620A" w:rsidRPr="000757F0" w:rsidRDefault="0010620A" w:rsidP="0010620A">
            <w:pPr>
              <w:pStyle w:val="NoSpacing"/>
              <w:ind w:left="1170"/>
              <w:jc w:val="center"/>
              <w:rPr>
                <w:noProof/>
                <w:color w:val="0070C0"/>
              </w:rPr>
            </w:pPr>
          </w:p>
          <w:p w14:paraId="27F1CE96" w14:textId="547029F0" w:rsidR="0010620A" w:rsidRPr="00E34A65" w:rsidRDefault="0010620A" w:rsidP="0010620A">
            <w:pPr>
              <w:pStyle w:val="NoSpacing"/>
              <w:jc w:val="center"/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</w:rPr>
              <w:t>Judy Ano</w:t>
            </w:r>
          </w:p>
          <w:p w14:paraId="028F247E" w14:textId="09C21612" w:rsidR="0010620A" w:rsidRPr="005A0133" w:rsidRDefault="0010620A" w:rsidP="0010620A">
            <w:pPr>
              <w:pStyle w:val="NoSpacing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Secretary</w:t>
            </w:r>
          </w:p>
          <w:p w14:paraId="36F92182" w14:textId="6B30B2D9" w:rsidR="00991ABA" w:rsidRDefault="00991ABA" w:rsidP="001110A1">
            <w:pPr>
              <w:pStyle w:val="NoSpacing"/>
              <w:jc w:val="center"/>
            </w:pPr>
          </w:p>
        </w:tc>
        <w:tc>
          <w:tcPr>
            <w:tcW w:w="2436" w:type="pct"/>
          </w:tcPr>
          <w:p w14:paraId="690B2B6D" w14:textId="77777777" w:rsidR="0010620A" w:rsidRDefault="0010620A" w:rsidP="0010620A">
            <w:pPr>
              <w:pStyle w:val="NoSpacing"/>
              <w:jc w:val="center"/>
            </w:pPr>
          </w:p>
          <w:p w14:paraId="6C8DDCBF" w14:textId="77777777" w:rsidR="0010620A" w:rsidRDefault="0010620A" w:rsidP="0010620A">
            <w:pPr>
              <w:pStyle w:val="NoSpacing"/>
              <w:ind w:left="2070"/>
              <w:jc w:val="center"/>
              <w:rPr>
                <w:noProof/>
                <w:color w:val="4472C4" w:themeColor="accent1"/>
                <w:sz w:val="18"/>
                <w:szCs w:val="18"/>
              </w:rPr>
            </w:pPr>
            <w:r w:rsidRPr="001110A1">
              <w:rPr>
                <w:b/>
                <w:bCs/>
                <w:noProof/>
                <w:color w:val="4472C4" w:themeColor="accent1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942912" behindDoc="1" locked="0" layoutInCell="1" allowOverlap="1" wp14:anchorId="58B3660D" wp14:editId="755EF3CF">
                      <wp:simplePos x="0" y="0"/>
                      <wp:positionH relativeFrom="column">
                        <wp:posOffset>235371</wp:posOffset>
                      </wp:positionH>
                      <wp:positionV relativeFrom="paragraph">
                        <wp:posOffset>30013</wp:posOffset>
                      </wp:positionV>
                      <wp:extent cx="2955504" cy="2173307"/>
                      <wp:effectExtent l="19050" t="19050" r="16510" b="17780"/>
                      <wp:wrapNone/>
                      <wp:docPr id="795437689" name="Rectangle 795437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5504" cy="21733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6A511" id="Rectangle 795437689" o:spid="_x0000_s1026" style="position:absolute;margin-left:18.55pt;margin-top:2.35pt;width:232.7pt;height:171.15pt;z-index:-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" fillcolor="white [3212]" strokecolor="#0070c0" strokeweight="3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43936" behindDoc="1" locked="0" layoutInCell="1" allowOverlap="1" wp14:anchorId="56BC4C67" wp14:editId="10CBDD2B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05410</wp:posOffset>
                  </wp:positionV>
                  <wp:extent cx="1181100" cy="1196030"/>
                  <wp:effectExtent l="0" t="0" r="0" b="4445"/>
                  <wp:wrapNone/>
                  <wp:docPr id="1772438258" name="Picture 1772438258" descr="A house and tre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228404" name="Picture 1" descr="A house and tree logo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109" cy="120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color w:val="4472C4" w:themeColor="accent1"/>
                <w:sz w:val="40"/>
                <w:szCs w:val="40"/>
              </w:rPr>
              <w:br/>
            </w:r>
            <w:r w:rsidRPr="001110A1">
              <w:rPr>
                <w:b/>
                <w:bCs/>
                <w:noProof/>
                <w:color w:val="4472C4" w:themeColor="accent1"/>
                <w:sz w:val="72"/>
                <w:szCs w:val="72"/>
              </w:rPr>
              <w:t>PATH</w:t>
            </w:r>
          </w:p>
          <w:p w14:paraId="195A77A9" w14:textId="77777777" w:rsidR="0010620A" w:rsidRDefault="0010620A" w:rsidP="0010620A">
            <w:pPr>
              <w:pStyle w:val="NoSpacing"/>
              <w:ind w:left="2070"/>
              <w:jc w:val="center"/>
              <w:rPr>
                <w:noProof/>
                <w:color w:val="0070C0"/>
              </w:rPr>
            </w:pPr>
            <w:r w:rsidRPr="000757F0">
              <w:rPr>
                <w:noProof/>
                <w:color w:val="0070C0"/>
              </w:rPr>
              <w:t>Partners Assisting</w:t>
            </w:r>
          </w:p>
          <w:p w14:paraId="3EAD5401" w14:textId="77777777" w:rsidR="0010620A" w:rsidRDefault="0010620A" w:rsidP="0010620A">
            <w:pPr>
              <w:pStyle w:val="NoSpacing"/>
              <w:ind w:left="2070"/>
              <w:jc w:val="center"/>
              <w:rPr>
                <w:noProof/>
                <w:color w:val="0070C0"/>
              </w:rPr>
            </w:pPr>
            <w:r w:rsidRPr="000757F0">
              <w:rPr>
                <w:noProof/>
                <w:color w:val="0070C0"/>
              </w:rPr>
              <w:t>the Homeless</w:t>
            </w:r>
          </w:p>
          <w:p w14:paraId="1A7C7A64" w14:textId="77777777" w:rsidR="0010620A" w:rsidRPr="000757F0" w:rsidRDefault="0010620A" w:rsidP="0010620A">
            <w:pPr>
              <w:pStyle w:val="NoSpacing"/>
              <w:ind w:left="1170"/>
              <w:jc w:val="center"/>
              <w:rPr>
                <w:noProof/>
                <w:color w:val="0070C0"/>
              </w:rPr>
            </w:pPr>
          </w:p>
          <w:p w14:paraId="34700181" w14:textId="6295D3C9" w:rsidR="0010620A" w:rsidRPr="00E34A65" w:rsidRDefault="0010620A" w:rsidP="0010620A">
            <w:pPr>
              <w:pStyle w:val="NoSpacing"/>
              <w:jc w:val="center"/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</w:rPr>
              <w:t>Rick Flora</w:t>
            </w:r>
          </w:p>
          <w:p w14:paraId="47F68E06" w14:textId="2460D6F1" w:rsidR="0010620A" w:rsidRPr="005A0133" w:rsidRDefault="0010620A" w:rsidP="0010620A">
            <w:pPr>
              <w:pStyle w:val="NoSpacing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Info Coms Committee</w:t>
            </w:r>
          </w:p>
          <w:p w14:paraId="1A5C66B7" w14:textId="77777777" w:rsidR="00991ABA" w:rsidRDefault="00991ABA" w:rsidP="001110A1">
            <w:pPr>
              <w:pStyle w:val="NoSpacing"/>
              <w:jc w:val="center"/>
            </w:pPr>
          </w:p>
        </w:tc>
      </w:tr>
      <w:tr w:rsidR="00013ACE" w14:paraId="1E68F8EA" w14:textId="77777777" w:rsidTr="0010620A">
        <w:trPr>
          <w:cantSplit/>
          <w:trHeight w:hRule="exact" w:val="4320"/>
        </w:trPr>
        <w:tc>
          <w:tcPr>
            <w:tcW w:w="2564" w:type="pct"/>
          </w:tcPr>
          <w:p w14:paraId="77F0749D" w14:textId="77777777" w:rsidR="0010620A" w:rsidRDefault="0010620A" w:rsidP="0010620A">
            <w:pPr>
              <w:pStyle w:val="NoSpacing"/>
              <w:jc w:val="center"/>
            </w:pPr>
          </w:p>
          <w:p w14:paraId="5EB69B80" w14:textId="77777777" w:rsidR="0010620A" w:rsidRDefault="0010620A" w:rsidP="0010620A">
            <w:pPr>
              <w:pStyle w:val="NoSpacing"/>
              <w:ind w:left="2070"/>
              <w:jc w:val="center"/>
              <w:rPr>
                <w:noProof/>
                <w:color w:val="4472C4" w:themeColor="accent1"/>
                <w:sz w:val="18"/>
                <w:szCs w:val="18"/>
              </w:rPr>
            </w:pPr>
            <w:r w:rsidRPr="001110A1">
              <w:rPr>
                <w:b/>
                <w:bCs/>
                <w:noProof/>
                <w:color w:val="4472C4" w:themeColor="accent1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945984" behindDoc="1" locked="0" layoutInCell="1" allowOverlap="1" wp14:anchorId="3ADCF3AC" wp14:editId="497CF2B6">
                      <wp:simplePos x="0" y="0"/>
                      <wp:positionH relativeFrom="column">
                        <wp:posOffset>235371</wp:posOffset>
                      </wp:positionH>
                      <wp:positionV relativeFrom="paragraph">
                        <wp:posOffset>30013</wp:posOffset>
                      </wp:positionV>
                      <wp:extent cx="2955504" cy="2173307"/>
                      <wp:effectExtent l="19050" t="19050" r="16510" b="17780"/>
                      <wp:wrapNone/>
                      <wp:docPr id="972721383" name="Rectangle 972721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5504" cy="21733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75B56" id="Rectangle 972721383" o:spid="_x0000_s1026" style="position:absolute;margin-left:18.55pt;margin-top:2.35pt;width:232.7pt;height:171.15pt;z-index:-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" fillcolor="white [3212]" strokecolor="#0070c0" strokeweight="3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47008" behindDoc="1" locked="0" layoutInCell="1" allowOverlap="1" wp14:anchorId="5978192A" wp14:editId="6F6A536C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05410</wp:posOffset>
                  </wp:positionV>
                  <wp:extent cx="1181100" cy="1196030"/>
                  <wp:effectExtent l="0" t="0" r="0" b="4445"/>
                  <wp:wrapNone/>
                  <wp:docPr id="37882523" name="Picture 37882523" descr="A house and tre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228404" name="Picture 1" descr="A house and tree logo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109" cy="120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color w:val="4472C4" w:themeColor="accent1"/>
                <w:sz w:val="40"/>
                <w:szCs w:val="40"/>
              </w:rPr>
              <w:br/>
            </w:r>
            <w:r w:rsidRPr="001110A1">
              <w:rPr>
                <w:b/>
                <w:bCs/>
                <w:noProof/>
                <w:color w:val="4472C4" w:themeColor="accent1"/>
                <w:sz w:val="72"/>
                <w:szCs w:val="72"/>
              </w:rPr>
              <w:t>PATH</w:t>
            </w:r>
          </w:p>
          <w:p w14:paraId="1E787011" w14:textId="77777777" w:rsidR="0010620A" w:rsidRDefault="0010620A" w:rsidP="0010620A">
            <w:pPr>
              <w:pStyle w:val="NoSpacing"/>
              <w:ind w:left="2070"/>
              <w:jc w:val="center"/>
              <w:rPr>
                <w:noProof/>
                <w:color w:val="0070C0"/>
              </w:rPr>
            </w:pPr>
            <w:r w:rsidRPr="000757F0">
              <w:rPr>
                <w:noProof/>
                <w:color w:val="0070C0"/>
              </w:rPr>
              <w:t>Partners Assisting</w:t>
            </w:r>
          </w:p>
          <w:p w14:paraId="0D700B9A" w14:textId="77777777" w:rsidR="0010620A" w:rsidRDefault="0010620A" w:rsidP="0010620A">
            <w:pPr>
              <w:pStyle w:val="NoSpacing"/>
              <w:ind w:left="2070"/>
              <w:jc w:val="center"/>
              <w:rPr>
                <w:noProof/>
                <w:color w:val="0070C0"/>
              </w:rPr>
            </w:pPr>
            <w:r w:rsidRPr="000757F0">
              <w:rPr>
                <w:noProof/>
                <w:color w:val="0070C0"/>
              </w:rPr>
              <w:t>the Homeless</w:t>
            </w:r>
          </w:p>
          <w:p w14:paraId="1E79DB1B" w14:textId="77777777" w:rsidR="0010620A" w:rsidRPr="000757F0" w:rsidRDefault="0010620A" w:rsidP="0010620A">
            <w:pPr>
              <w:pStyle w:val="NoSpacing"/>
              <w:ind w:left="1170"/>
              <w:jc w:val="center"/>
              <w:rPr>
                <w:noProof/>
                <w:color w:val="0070C0"/>
              </w:rPr>
            </w:pPr>
          </w:p>
          <w:p w14:paraId="43D74B36" w14:textId="041FD087" w:rsidR="0010620A" w:rsidRPr="00E34A65" w:rsidRDefault="0010620A" w:rsidP="0010620A">
            <w:pPr>
              <w:pStyle w:val="NoSpacing"/>
              <w:jc w:val="center"/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</w:rPr>
              <w:t>Ann Igl</w:t>
            </w:r>
          </w:p>
          <w:p w14:paraId="356D3D7F" w14:textId="779C7D5D" w:rsidR="0010620A" w:rsidRPr="005A0133" w:rsidRDefault="0010620A" w:rsidP="0010620A">
            <w:pPr>
              <w:pStyle w:val="NoSpacing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Committee Leader</w:t>
            </w:r>
          </w:p>
          <w:p w14:paraId="159A5FF4" w14:textId="77777777" w:rsidR="00013ACE" w:rsidRDefault="00013ACE" w:rsidP="00013ACE">
            <w:pPr>
              <w:pStyle w:val="NoSpacing"/>
              <w:jc w:val="center"/>
            </w:pPr>
          </w:p>
        </w:tc>
        <w:tc>
          <w:tcPr>
            <w:tcW w:w="2436" w:type="pct"/>
          </w:tcPr>
          <w:p w14:paraId="5D0F370A" w14:textId="77777777" w:rsidR="0010620A" w:rsidRDefault="0010620A" w:rsidP="0010620A">
            <w:pPr>
              <w:pStyle w:val="NoSpacing"/>
              <w:jc w:val="center"/>
            </w:pPr>
          </w:p>
          <w:p w14:paraId="2BBF6E8C" w14:textId="77777777" w:rsidR="0010620A" w:rsidRDefault="0010620A" w:rsidP="0010620A">
            <w:pPr>
              <w:pStyle w:val="NoSpacing"/>
              <w:ind w:left="2070"/>
              <w:jc w:val="center"/>
              <w:rPr>
                <w:noProof/>
                <w:color w:val="4472C4" w:themeColor="accent1"/>
                <w:sz w:val="18"/>
                <w:szCs w:val="18"/>
              </w:rPr>
            </w:pPr>
            <w:r w:rsidRPr="001110A1">
              <w:rPr>
                <w:b/>
                <w:bCs/>
                <w:noProof/>
                <w:color w:val="4472C4" w:themeColor="accent1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949056" behindDoc="1" locked="0" layoutInCell="1" allowOverlap="1" wp14:anchorId="0539ADC3" wp14:editId="10CBCD69">
                      <wp:simplePos x="0" y="0"/>
                      <wp:positionH relativeFrom="column">
                        <wp:posOffset>235371</wp:posOffset>
                      </wp:positionH>
                      <wp:positionV relativeFrom="paragraph">
                        <wp:posOffset>30013</wp:posOffset>
                      </wp:positionV>
                      <wp:extent cx="2955504" cy="2173307"/>
                      <wp:effectExtent l="19050" t="19050" r="16510" b="17780"/>
                      <wp:wrapNone/>
                      <wp:docPr id="482501303" name="Rectangle 482501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5504" cy="21733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BC462" id="Rectangle 482501303" o:spid="_x0000_s1026" style="position:absolute;margin-left:18.55pt;margin-top:2.35pt;width:232.7pt;height:171.15pt;z-index:-2513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" fillcolor="white [3212]" strokecolor="#0070c0" strokeweight="3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50080" behindDoc="1" locked="0" layoutInCell="1" allowOverlap="1" wp14:anchorId="7593F821" wp14:editId="48A2F2AA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05410</wp:posOffset>
                  </wp:positionV>
                  <wp:extent cx="1181100" cy="1196030"/>
                  <wp:effectExtent l="0" t="0" r="0" b="4445"/>
                  <wp:wrapNone/>
                  <wp:docPr id="1858410286" name="Picture 1858410286" descr="A house and tre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228404" name="Picture 1" descr="A house and tree logo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109" cy="120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color w:val="4472C4" w:themeColor="accent1"/>
                <w:sz w:val="40"/>
                <w:szCs w:val="40"/>
              </w:rPr>
              <w:br/>
            </w:r>
            <w:r w:rsidRPr="001110A1">
              <w:rPr>
                <w:b/>
                <w:bCs/>
                <w:noProof/>
                <w:color w:val="4472C4" w:themeColor="accent1"/>
                <w:sz w:val="72"/>
                <w:szCs w:val="72"/>
              </w:rPr>
              <w:t>PATH</w:t>
            </w:r>
          </w:p>
          <w:p w14:paraId="6A00CA9F" w14:textId="77777777" w:rsidR="0010620A" w:rsidRDefault="0010620A" w:rsidP="0010620A">
            <w:pPr>
              <w:pStyle w:val="NoSpacing"/>
              <w:ind w:left="2070"/>
              <w:jc w:val="center"/>
              <w:rPr>
                <w:noProof/>
                <w:color w:val="0070C0"/>
              </w:rPr>
            </w:pPr>
            <w:r w:rsidRPr="000757F0">
              <w:rPr>
                <w:noProof/>
                <w:color w:val="0070C0"/>
              </w:rPr>
              <w:t>Partners Assisting</w:t>
            </w:r>
          </w:p>
          <w:p w14:paraId="3B6A26D4" w14:textId="77777777" w:rsidR="0010620A" w:rsidRDefault="0010620A" w:rsidP="0010620A">
            <w:pPr>
              <w:pStyle w:val="NoSpacing"/>
              <w:ind w:left="2070"/>
              <w:jc w:val="center"/>
              <w:rPr>
                <w:noProof/>
                <w:color w:val="0070C0"/>
              </w:rPr>
            </w:pPr>
            <w:r w:rsidRPr="000757F0">
              <w:rPr>
                <w:noProof/>
                <w:color w:val="0070C0"/>
              </w:rPr>
              <w:t>the Homeless</w:t>
            </w:r>
          </w:p>
          <w:p w14:paraId="72607086" w14:textId="77777777" w:rsidR="0010620A" w:rsidRPr="000757F0" w:rsidRDefault="0010620A" w:rsidP="0010620A">
            <w:pPr>
              <w:pStyle w:val="NoSpacing"/>
              <w:ind w:left="1170"/>
              <w:jc w:val="center"/>
              <w:rPr>
                <w:noProof/>
                <w:color w:val="0070C0"/>
              </w:rPr>
            </w:pPr>
          </w:p>
          <w:p w14:paraId="78C9B8E4" w14:textId="4B75EA2F" w:rsidR="0010620A" w:rsidRPr="00E34A65" w:rsidRDefault="0010620A" w:rsidP="0010620A">
            <w:pPr>
              <w:pStyle w:val="NoSpacing"/>
              <w:jc w:val="center"/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</w:rPr>
              <w:t>Sheryl Eldredge</w:t>
            </w:r>
          </w:p>
          <w:p w14:paraId="6DC6F88A" w14:textId="039DC891" w:rsidR="0010620A" w:rsidRPr="005A0133" w:rsidRDefault="0010620A" w:rsidP="0010620A">
            <w:pPr>
              <w:pStyle w:val="NoSpacing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Operations &amp; Outreach</w:t>
            </w:r>
          </w:p>
          <w:p w14:paraId="5E5FDB32" w14:textId="77777777" w:rsidR="00013ACE" w:rsidRDefault="00013ACE" w:rsidP="00013ACE">
            <w:pPr>
              <w:pStyle w:val="NoSpacing"/>
              <w:jc w:val="center"/>
            </w:pPr>
          </w:p>
        </w:tc>
      </w:tr>
      <w:tr w:rsidR="002B5626" w14:paraId="1B63C01E" w14:textId="77777777" w:rsidTr="0010620A">
        <w:trPr>
          <w:cantSplit/>
          <w:trHeight w:hRule="exact" w:val="4320"/>
        </w:trPr>
        <w:tc>
          <w:tcPr>
            <w:tcW w:w="2564" w:type="pct"/>
          </w:tcPr>
          <w:p w14:paraId="50EC95BE" w14:textId="77777777" w:rsidR="002B5626" w:rsidRDefault="002B5626" w:rsidP="002B5626">
            <w:pPr>
              <w:pStyle w:val="NoSpacing"/>
              <w:jc w:val="center"/>
            </w:pPr>
          </w:p>
          <w:p w14:paraId="1F397C42" w14:textId="77777777" w:rsidR="002B5626" w:rsidRDefault="002B5626" w:rsidP="002B5626">
            <w:pPr>
              <w:pStyle w:val="NoSpacing"/>
              <w:ind w:left="2070"/>
              <w:jc w:val="center"/>
              <w:rPr>
                <w:noProof/>
                <w:color w:val="4472C4" w:themeColor="accent1"/>
                <w:sz w:val="18"/>
                <w:szCs w:val="18"/>
              </w:rPr>
            </w:pPr>
            <w:r w:rsidRPr="001110A1">
              <w:rPr>
                <w:b/>
                <w:bCs/>
                <w:noProof/>
                <w:color w:val="4472C4" w:themeColor="accent1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955200" behindDoc="1" locked="0" layoutInCell="1" allowOverlap="1" wp14:anchorId="10C44A55" wp14:editId="1605DC68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29845</wp:posOffset>
                      </wp:positionV>
                      <wp:extent cx="2988976" cy="2173138"/>
                      <wp:effectExtent l="19050" t="19050" r="20955" b="17780"/>
                      <wp:wrapNone/>
                      <wp:docPr id="2129187792" name="Rectangle 21291877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8976" cy="21731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9F3BE" id="Rectangle 2129187792" o:spid="_x0000_s1026" style="position:absolute;margin-left:18.5pt;margin-top:2.35pt;width:235.35pt;height:171.1pt;z-index:-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" fillcolor="white [3212]" strokecolor="#0070c0" strokeweight="3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56224" behindDoc="1" locked="0" layoutInCell="1" allowOverlap="1" wp14:anchorId="06D4A66C" wp14:editId="270128C5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05410</wp:posOffset>
                  </wp:positionV>
                  <wp:extent cx="1181100" cy="1196030"/>
                  <wp:effectExtent l="0" t="0" r="0" b="4445"/>
                  <wp:wrapNone/>
                  <wp:docPr id="1151160396" name="Picture 1151160396" descr="A house and tre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228404" name="Picture 1" descr="A house and tree logo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109" cy="120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color w:val="4472C4" w:themeColor="accent1"/>
                <w:sz w:val="40"/>
                <w:szCs w:val="40"/>
              </w:rPr>
              <w:br/>
            </w:r>
            <w:r w:rsidRPr="001110A1">
              <w:rPr>
                <w:b/>
                <w:bCs/>
                <w:noProof/>
                <w:color w:val="4472C4" w:themeColor="accent1"/>
                <w:sz w:val="72"/>
                <w:szCs w:val="72"/>
              </w:rPr>
              <w:t>PATH</w:t>
            </w:r>
          </w:p>
          <w:p w14:paraId="7B60A878" w14:textId="77777777" w:rsidR="002B5626" w:rsidRDefault="002B5626" w:rsidP="002B5626">
            <w:pPr>
              <w:pStyle w:val="NoSpacing"/>
              <w:ind w:left="2070"/>
              <w:jc w:val="center"/>
              <w:rPr>
                <w:noProof/>
                <w:color w:val="0070C0"/>
              </w:rPr>
            </w:pPr>
            <w:r w:rsidRPr="000757F0">
              <w:rPr>
                <w:noProof/>
                <w:color w:val="0070C0"/>
              </w:rPr>
              <w:t>Partners Assisting</w:t>
            </w:r>
          </w:p>
          <w:p w14:paraId="462C0226" w14:textId="77777777" w:rsidR="002B5626" w:rsidRDefault="002B5626" w:rsidP="002B5626">
            <w:pPr>
              <w:pStyle w:val="NoSpacing"/>
              <w:ind w:left="2070"/>
              <w:jc w:val="center"/>
              <w:rPr>
                <w:noProof/>
                <w:color w:val="0070C0"/>
              </w:rPr>
            </w:pPr>
            <w:r w:rsidRPr="000757F0">
              <w:rPr>
                <w:noProof/>
                <w:color w:val="0070C0"/>
              </w:rPr>
              <w:t>the Homeless</w:t>
            </w:r>
          </w:p>
          <w:p w14:paraId="215B3DB4" w14:textId="77777777" w:rsidR="002B5626" w:rsidRPr="000757F0" w:rsidRDefault="002B5626" w:rsidP="002B5626">
            <w:pPr>
              <w:pStyle w:val="NoSpacing"/>
              <w:ind w:left="1170"/>
              <w:jc w:val="center"/>
              <w:rPr>
                <w:noProof/>
                <w:color w:val="0070C0"/>
              </w:rPr>
            </w:pPr>
          </w:p>
          <w:p w14:paraId="445AEA52" w14:textId="53C1675A" w:rsidR="002B5626" w:rsidRPr="00E34A65" w:rsidRDefault="002B5626" w:rsidP="002B5626">
            <w:pPr>
              <w:pStyle w:val="NoSpacing"/>
              <w:jc w:val="center"/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</w:rPr>
              <w:t>Amber Neeck</w:t>
            </w:r>
          </w:p>
          <w:p w14:paraId="6EDC3403" w14:textId="4C2916A3" w:rsidR="002B5626" w:rsidRPr="002B5626" w:rsidRDefault="002B5626" w:rsidP="002B5626">
            <w:pPr>
              <w:pStyle w:val="NoSpacing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B5626">
              <w:rPr>
                <w:rFonts w:ascii="Times New Roman" w:hAnsi="Times New Roman" w:cs="Times New Roman"/>
                <w:sz w:val="36"/>
                <w:szCs w:val="36"/>
              </w:rPr>
              <w:t>Location &amp; Housing Solutions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14:paraId="2AF190A8" w14:textId="77777777" w:rsidR="002B5626" w:rsidRDefault="002B5626" w:rsidP="0010620A">
            <w:pPr>
              <w:pStyle w:val="NoSpacing"/>
              <w:jc w:val="center"/>
            </w:pPr>
          </w:p>
        </w:tc>
        <w:tc>
          <w:tcPr>
            <w:tcW w:w="2436" w:type="pct"/>
          </w:tcPr>
          <w:p w14:paraId="7285D57F" w14:textId="77777777" w:rsidR="002B5626" w:rsidRDefault="002B5626" w:rsidP="002B5626">
            <w:pPr>
              <w:pStyle w:val="NoSpacing"/>
              <w:jc w:val="center"/>
            </w:pPr>
          </w:p>
          <w:p w14:paraId="135C515D" w14:textId="77777777" w:rsidR="002B5626" w:rsidRDefault="002B5626" w:rsidP="002B5626">
            <w:pPr>
              <w:pStyle w:val="NoSpacing"/>
              <w:ind w:left="2070"/>
              <w:jc w:val="center"/>
              <w:rPr>
                <w:noProof/>
                <w:color w:val="4472C4" w:themeColor="accent1"/>
                <w:sz w:val="18"/>
                <w:szCs w:val="18"/>
              </w:rPr>
            </w:pPr>
            <w:r w:rsidRPr="001110A1">
              <w:rPr>
                <w:b/>
                <w:bCs/>
                <w:noProof/>
                <w:color w:val="4472C4" w:themeColor="accent1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958272" behindDoc="1" locked="0" layoutInCell="1" allowOverlap="1" wp14:anchorId="22191339" wp14:editId="3703434E">
                      <wp:simplePos x="0" y="0"/>
                      <wp:positionH relativeFrom="column">
                        <wp:posOffset>235371</wp:posOffset>
                      </wp:positionH>
                      <wp:positionV relativeFrom="paragraph">
                        <wp:posOffset>30013</wp:posOffset>
                      </wp:positionV>
                      <wp:extent cx="2955504" cy="2173307"/>
                      <wp:effectExtent l="19050" t="19050" r="16510" b="17780"/>
                      <wp:wrapNone/>
                      <wp:docPr id="104876132" name="Rectangle 104876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5504" cy="21733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73039" id="Rectangle 104876132" o:spid="_x0000_s1026" style="position:absolute;margin-left:18.55pt;margin-top:2.35pt;width:232.7pt;height:171.15pt;z-index:-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" fillcolor="white [3212]" strokecolor="#0070c0" strokeweight="3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59296" behindDoc="1" locked="0" layoutInCell="1" allowOverlap="1" wp14:anchorId="1339D9C3" wp14:editId="2D63B9D3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05410</wp:posOffset>
                  </wp:positionV>
                  <wp:extent cx="1181100" cy="1196030"/>
                  <wp:effectExtent l="0" t="0" r="0" b="4445"/>
                  <wp:wrapNone/>
                  <wp:docPr id="160901192" name="Picture 160901192" descr="A house and tre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228404" name="Picture 1" descr="A house and tree logo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109" cy="120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color w:val="4472C4" w:themeColor="accent1"/>
                <w:sz w:val="40"/>
                <w:szCs w:val="40"/>
              </w:rPr>
              <w:br/>
            </w:r>
            <w:r w:rsidRPr="001110A1">
              <w:rPr>
                <w:b/>
                <w:bCs/>
                <w:noProof/>
                <w:color w:val="4472C4" w:themeColor="accent1"/>
                <w:sz w:val="72"/>
                <w:szCs w:val="72"/>
              </w:rPr>
              <w:t>PATH</w:t>
            </w:r>
          </w:p>
          <w:p w14:paraId="57AA29BC" w14:textId="77777777" w:rsidR="002B5626" w:rsidRDefault="002B5626" w:rsidP="002B5626">
            <w:pPr>
              <w:pStyle w:val="NoSpacing"/>
              <w:ind w:left="2070"/>
              <w:jc w:val="center"/>
              <w:rPr>
                <w:noProof/>
                <w:color w:val="0070C0"/>
              </w:rPr>
            </w:pPr>
            <w:r w:rsidRPr="000757F0">
              <w:rPr>
                <w:noProof/>
                <w:color w:val="0070C0"/>
              </w:rPr>
              <w:t>Partners Assisting</w:t>
            </w:r>
          </w:p>
          <w:p w14:paraId="3610000B" w14:textId="77777777" w:rsidR="002B5626" w:rsidRDefault="002B5626" w:rsidP="002B5626">
            <w:pPr>
              <w:pStyle w:val="NoSpacing"/>
              <w:ind w:left="2070"/>
              <w:jc w:val="center"/>
              <w:rPr>
                <w:noProof/>
                <w:color w:val="0070C0"/>
              </w:rPr>
            </w:pPr>
            <w:r w:rsidRPr="000757F0">
              <w:rPr>
                <w:noProof/>
                <w:color w:val="0070C0"/>
              </w:rPr>
              <w:t>the Homeless</w:t>
            </w:r>
          </w:p>
          <w:p w14:paraId="1EDE6B4F" w14:textId="77777777" w:rsidR="002B5626" w:rsidRPr="000757F0" w:rsidRDefault="002B5626" w:rsidP="002B5626">
            <w:pPr>
              <w:pStyle w:val="NoSpacing"/>
              <w:ind w:left="1170"/>
              <w:jc w:val="center"/>
              <w:rPr>
                <w:noProof/>
                <w:color w:val="0070C0"/>
              </w:rPr>
            </w:pPr>
          </w:p>
          <w:p w14:paraId="55C769D9" w14:textId="50B9EE74" w:rsidR="002B5626" w:rsidRPr="00E72D5F" w:rsidRDefault="00E72D5F" w:rsidP="002B562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48"/>
                <w:szCs w:val="48"/>
              </w:rPr>
            </w:pPr>
            <w:r w:rsidRPr="00E72D5F">
              <w:rPr>
                <w:rFonts w:ascii="Times New Roman" w:hAnsi="Times New Roman" w:cs="Times New Roman"/>
                <w:noProof/>
                <w:sz w:val="48"/>
                <w:szCs w:val="48"/>
              </w:rPr>
              <w:t>Lesley Miller</w:t>
            </w:r>
          </w:p>
          <w:p w14:paraId="5E3493DB" w14:textId="77777777" w:rsidR="002B5626" w:rsidRPr="005A0133" w:rsidRDefault="002B5626" w:rsidP="002B5626">
            <w:pPr>
              <w:pStyle w:val="NoSpacing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</w:rPr>
              <w:t>Greeter</w:t>
            </w:r>
          </w:p>
          <w:p w14:paraId="104753BA" w14:textId="77777777" w:rsidR="002B5626" w:rsidRDefault="002B5626" w:rsidP="0010620A">
            <w:pPr>
              <w:pStyle w:val="NoSpacing"/>
              <w:jc w:val="center"/>
            </w:pPr>
          </w:p>
        </w:tc>
      </w:tr>
      <w:tr w:rsidR="002B5626" w14:paraId="1B024D2F" w14:textId="77777777" w:rsidTr="0010620A">
        <w:trPr>
          <w:cantSplit/>
          <w:trHeight w:hRule="exact" w:val="4320"/>
        </w:trPr>
        <w:tc>
          <w:tcPr>
            <w:tcW w:w="2564" w:type="pct"/>
          </w:tcPr>
          <w:p w14:paraId="7E54A99A" w14:textId="77777777" w:rsidR="002B5626" w:rsidRDefault="002B5626" w:rsidP="002B5626">
            <w:pPr>
              <w:pStyle w:val="NoSpacing"/>
              <w:jc w:val="center"/>
            </w:pPr>
          </w:p>
          <w:p w14:paraId="10FB7E22" w14:textId="77777777" w:rsidR="002B5626" w:rsidRDefault="002B5626" w:rsidP="002B5626">
            <w:pPr>
              <w:pStyle w:val="NoSpacing"/>
              <w:ind w:left="2070"/>
              <w:jc w:val="center"/>
              <w:rPr>
                <w:noProof/>
                <w:color w:val="4472C4" w:themeColor="accent1"/>
                <w:sz w:val="18"/>
                <w:szCs w:val="18"/>
              </w:rPr>
            </w:pPr>
            <w:r w:rsidRPr="001110A1">
              <w:rPr>
                <w:b/>
                <w:bCs/>
                <w:noProof/>
                <w:color w:val="4472C4" w:themeColor="accent1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964416" behindDoc="1" locked="0" layoutInCell="1" allowOverlap="1" wp14:anchorId="7CA5C8C1" wp14:editId="7F1382DB">
                      <wp:simplePos x="0" y="0"/>
                      <wp:positionH relativeFrom="column">
                        <wp:posOffset>235371</wp:posOffset>
                      </wp:positionH>
                      <wp:positionV relativeFrom="paragraph">
                        <wp:posOffset>30013</wp:posOffset>
                      </wp:positionV>
                      <wp:extent cx="2955504" cy="2173307"/>
                      <wp:effectExtent l="19050" t="19050" r="16510" b="17780"/>
                      <wp:wrapNone/>
                      <wp:docPr id="1349698684" name="Rectangle 1349698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5504" cy="21733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5150D" id="Rectangle 1349698684" o:spid="_x0000_s1026" style="position:absolute;margin-left:18.55pt;margin-top:2.35pt;width:232.7pt;height:171.15pt;z-index:-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" fillcolor="white [3212]" strokecolor="#0070c0" strokeweight="3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65440" behindDoc="1" locked="0" layoutInCell="1" allowOverlap="1" wp14:anchorId="2A8FF762" wp14:editId="70122CC3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05410</wp:posOffset>
                  </wp:positionV>
                  <wp:extent cx="1181100" cy="1196030"/>
                  <wp:effectExtent l="0" t="0" r="0" b="4445"/>
                  <wp:wrapNone/>
                  <wp:docPr id="724885635" name="Picture 724885635" descr="A house and tre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228404" name="Picture 1" descr="A house and tree logo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109" cy="120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color w:val="4472C4" w:themeColor="accent1"/>
                <w:sz w:val="40"/>
                <w:szCs w:val="40"/>
              </w:rPr>
              <w:br/>
            </w:r>
            <w:r w:rsidRPr="001110A1">
              <w:rPr>
                <w:b/>
                <w:bCs/>
                <w:noProof/>
                <w:color w:val="4472C4" w:themeColor="accent1"/>
                <w:sz w:val="72"/>
                <w:szCs w:val="72"/>
              </w:rPr>
              <w:t>PATH</w:t>
            </w:r>
          </w:p>
          <w:p w14:paraId="1B229FEB" w14:textId="77777777" w:rsidR="002B5626" w:rsidRDefault="002B5626" w:rsidP="002B5626">
            <w:pPr>
              <w:pStyle w:val="NoSpacing"/>
              <w:ind w:left="2070"/>
              <w:jc w:val="center"/>
              <w:rPr>
                <w:noProof/>
                <w:color w:val="0070C0"/>
              </w:rPr>
            </w:pPr>
            <w:r w:rsidRPr="000757F0">
              <w:rPr>
                <w:noProof/>
                <w:color w:val="0070C0"/>
              </w:rPr>
              <w:t>Partners Assisting</w:t>
            </w:r>
          </w:p>
          <w:p w14:paraId="1A5DAB60" w14:textId="77777777" w:rsidR="002B5626" w:rsidRDefault="002B5626" w:rsidP="002B5626">
            <w:pPr>
              <w:pStyle w:val="NoSpacing"/>
              <w:ind w:left="2070"/>
              <w:jc w:val="center"/>
              <w:rPr>
                <w:noProof/>
                <w:color w:val="0070C0"/>
              </w:rPr>
            </w:pPr>
            <w:r w:rsidRPr="000757F0">
              <w:rPr>
                <w:noProof/>
                <w:color w:val="0070C0"/>
              </w:rPr>
              <w:t>the Homeless</w:t>
            </w:r>
          </w:p>
          <w:p w14:paraId="168453C6" w14:textId="77777777" w:rsidR="002B5626" w:rsidRPr="000757F0" w:rsidRDefault="002B5626" w:rsidP="002B5626">
            <w:pPr>
              <w:pStyle w:val="NoSpacing"/>
              <w:ind w:left="1170"/>
              <w:jc w:val="center"/>
              <w:rPr>
                <w:noProof/>
                <w:color w:val="0070C0"/>
              </w:rPr>
            </w:pPr>
          </w:p>
          <w:p w14:paraId="6D8E9ADC" w14:textId="77777777" w:rsidR="002B5626" w:rsidRPr="00E34A65" w:rsidRDefault="002B5626" w:rsidP="002B5626">
            <w:pPr>
              <w:pStyle w:val="NoSpacing"/>
              <w:jc w:val="center"/>
            </w:pPr>
          </w:p>
          <w:p w14:paraId="12D7D226" w14:textId="77777777" w:rsidR="002B5626" w:rsidRPr="005A0133" w:rsidRDefault="002B5626" w:rsidP="002B5626">
            <w:pPr>
              <w:pStyle w:val="NoSpacing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</w:rPr>
              <w:t>Greeter</w:t>
            </w:r>
          </w:p>
          <w:p w14:paraId="6BD3D7EB" w14:textId="77777777" w:rsidR="002B5626" w:rsidRDefault="002B5626" w:rsidP="002B5626">
            <w:pPr>
              <w:pStyle w:val="NoSpacing"/>
              <w:jc w:val="center"/>
            </w:pPr>
          </w:p>
        </w:tc>
        <w:tc>
          <w:tcPr>
            <w:tcW w:w="2436" w:type="pct"/>
          </w:tcPr>
          <w:p w14:paraId="0C20B8DE" w14:textId="77777777" w:rsidR="002B5626" w:rsidRDefault="002B5626" w:rsidP="002B5626">
            <w:pPr>
              <w:pStyle w:val="NoSpacing"/>
              <w:jc w:val="center"/>
            </w:pPr>
          </w:p>
          <w:p w14:paraId="5E60C615" w14:textId="77777777" w:rsidR="002B5626" w:rsidRDefault="002B5626" w:rsidP="002B5626">
            <w:pPr>
              <w:pStyle w:val="NoSpacing"/>
              <w:ind w:left="2070"/>
              <w:jc w:val="center"/>
              <w:rPr>
                <w:noProof/>
                <w:color w:val="4472C4" w:themeColor="accent1"/>
                <w:sz w:val="18"/>
                <w:szCs w:val="18"/>
              </w:rPr>
            </w:pPr>
            <w:r w:rsidRPr="001110A1">
              <w:rPr>
                <w:b/>
                <w:bCs/>
                <w:noProof/>
                <w:color w:val="4472C4" w:themeColor="accent1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966464" behindDoc="1" locked="0" layoutInCell="1" allowOverlap="1" wp14:anchorId="4024C6AC" wp14:editId="5DE69C55">
                      <wp:simplePos x="0" y="0"/>
                      <wp:positionH relativeFrom="column">
                        <wp:posOffset>235371</wp:posOffset>
                      </wp:positionH>
                      <wp:positionV relativeFrom="paragraph">
                        <wp:posOffset>30013</wp:posOffset>
                      </wp:positionV>
                      <wp:extent cx="2955504" cy="2173307"/>
                      <wp:effectExtent l="19050" t="19050" r="16510" b="17780"/>
                      <wp:wrapNone/>
                      <wp:docPr id="1837681734" name="Rectangle 1837681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5504" cy="21733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2969C" id="Rectangle 1837681734" o:spid="_x0000_s1026" style="position:absolute;margin-left:18.55pt;margin-top:2.35pt;width:232.7pt;height:171.15pt;z-index:-251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" fillcolor="white [3212]" strokecolor="#0070c0" strokeweight="3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67488" behindDoc="1" locked="0" layoutInCell="1" allowOverlap="1" wp14:anchorId="73085FA3" wp14:editId="2349EC99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05410</wp:posOffset>
                  </wp:positionV>
                  <wp:extent cx="1181100" cy="1196030"/>
                  <wp:effectExtent l="0" t="0" r="0" b="4445"/>
                  <wp:wrapNone/>
                  <wp:docPr id="305630636" name="Picture 305630636" descr="A house and tre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228404" name="Picture 1" descr="A house and tree logo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109" cy="120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color w:val="4472C4" w:themeColor="accent1"/>
                <w:sz w:val="40"/>
                <w:szCs w:val="40"/>
              </w:rPr>
              <w:br/>
            </w:r>
            <w:r w:rsidRPr="001110A1">
              <w:rPr>
                <w:b/>
                <w:bCs/>
                <w:noProof/>
                <w:color w:val="4472C4" w:themeColor="accent1"/>
                <w:sz w:val="72"/>
                <w:szCs w:val="72"/>
              </w:rPr>
              <w:t>PATH</w:t>
            </w:r>
          </w:p>
          <w:p w14:paraId="419BFEA0" w14:textId="77777777" w:rsidR="002B5626" w:rsidRDefault="002B5626" w:rsidP="002B5626">
            <w:pPr>
              <w:pStyle w:val="NoSpacing"/>
              <w:ind w:left="2070"/>
              <w:jc w:val="center"/>
              <w:rPr>
                <w:noProof/>
                <w:color w:val="0070C0"/>
              </w:rPr>
            </w:pPr>
            <w:r w:rsidRPr="000757F0">
              <w:rPr>
                <w:noProof/>
                <w:color w:val="0070C0"/>
              </w:rPr>
              <w:t>Partners Assisting</w:t>
            </w:r>
          </w:p>
          <w:p w14:paraId="188428A7" w14:textId="77777777" w:rsidR="002B5626" w:rsidRDefault="002B5626" w:rsidP="002B5626">
            <w:pPr>
              <w:pStyle w:val="NoSpacing"/>
              <w:ind w:left="2070"/>
              <w:jc w:val="center"/>
              <w:rPr>
                <w:noProof/>
                <w:color w:val="0070C0"/>
              </w:rPr>
            </w:pPr>
            <w:r w:rsidRPr="000757F0">
              <w:rPr>
                <w:noProof/>
                <w:color w:val="0070C0"/>
              </w:rPr>
              <w:t>the Homeless</w:t>
            </w:r>
          </w:p>
          <w:p w14:paraId="2118510F" w14:textId="77777777" w:rsidR="002B5626" w:rsidRPr="000757F0" w:rsidRDefault="002B5626" w:rsidP="002B5626">
            <w:pPr>
              <w:pStyle w:val="NoSpacing"/>
              <w:ind w:left="1170"/>
              <w:jc w:val="center"/>
              <w:rPr>
                <w:noProof/>
                <w:color w:val="0070C0"/>
              </w:rPr>
            </w:pPr>
          </w:p>
          <w:p w14:paraId="3CEA5D61" w14:textId="77777777" w:rsidR="002B5626" w:rsidRPr="00E34A65" w:rsidRDefault="002B5626" w:rsidP="002B5626">
            <w:pPr>
              <w:pStyle w:val="NoSpacing"/>
              <w:jc w:val="center"/>
            </w:pPr>
          </w:p>
          <w:p w14:paraId="060D1D2C" w14:textId="77777777" w:rsidR="002B5626" w:rsidRPr="005A0133" w:rsidRDefault="002B5626" w:rsidP="002B5626">
            <w:pPr>
              <w:pStyle w:val="NoSpacing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</w:rPr>
              <w:t>Greeter</w:t>
            </w:r>
          </w:p>
          <w:p w14:paraId="390F4CCE" w14:textId="77777777" w:rsidR="002B5626" w:rsidRDefault="002B5626" w:rsidP="002B5626">
            <w:pPr>
              <w:pStyle w:val="NoSpacing"/>
              <w:jc w:val="center"/>
            </w:pPr>
          </w:p>
        </w:tc>
      </w:tr>
    </w:tbl>
    <w:p w14:paraId="74B6B736" w14:textId="77777777" w:rsidR="00991ABA" w:rsidRPr="0099373E" w:rsidRDefault="00991ABA" w:rsidP="002B5626">
      <w:pPr>
        <w:pStyle w:val="NoSpacing"/>
        <w:rPr>
          <w:vanish/>
        </w:rPr>
      </w:pPr>
    </w:p>
    <w:sectPr w:rsidR="00991ABA" w:rsidRPr="0099373E" w:rsidSect="0010620A">
      <w:pgSz w:w="12240" w:h="15840"/>
      <w:pgMar w:top="720" w:right="720" w:bottom="720" w:left="720" w:header="720" w:footer="720" w:gutter="0"/>
      <w:paperSrc w:first="4" w:other="4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3E"/>
    <w:rsid w:val="00013ACE"/>
    <w:rsid w:val="000757F0"/>
    <w:rsid w:val="000B3A16"/>
    <w:rsid w:val="0010620A"/>
    <w:rsid w:val="001110A1"/>
    <w:rsid w:val="00177111"/>
    <w:rsid w:val="0018140B"/>
    <w:rsid w:val="002115C9"/>
    <w:rsid w:val="002B5626"/>
    <w:rsid w:val="002C699D"/>
    <w:rsid w:val="003D53E1"/>
    <w:rsid w:val="004E0678"/>
    <w:rsid w:val="00540734"/>
    <w:rsid w:val="0055729A"/>
    <w:rsid w:val="005832E2"/>
    <w:rsid w:val="005A0133"/>
    <w:rsid w:val="00672D7F"/>
    <w:rsid w:val="00703ED1"/>
    <w:rsid w:val="00705B85"/>
    <w:rsid w:val="007D22F6"/>
    <w:rsid w:val="008E279D"/>
    <w:rsid w:val="00991ABA"/>
    <w:rsid w:val="0099373E"/>
    <w:rsid w:val="00A21F2C"/>
    <w:rsid w:val="00A67B2E"/>
    <w:rsid w:val="00AA1B49"/>
    <w:rsid w:val="00B63312"/>
    <w:rsid w:val="00C601EE"/>
    <w:rsid w:val="00CC1A93"/>
    <w:rsid w:val="00D43D67"/>
    <w:rsid w:val="00D604E6"/>
    <w:rsid w:val="00E34A65"/>
    <w:rsid w:val="00E3598B"/>
    <w:rsid w:val="00E72958"/>
    <w:rsid w:val="00E7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171CD"/>
  <w15:chartTrackingRefBased/>
  <w15:docId w15:val="{214C8FC8-2755-41E4-BC39-96E4A9BD6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110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00093-EACE-459D-BA2C-C17BF5D8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Hartford</dc:creator>
  <cp:keywords/>
  <dc:description/>
  <cp:lastModifiedBy>Julie Hartford</cp:lastModifiedBy>
  <cp:revision>9</cp:revision>
  <cp:lastPrinted>2024-01-23T21:01:00Z</cp:lastPrinted>
  <dcterms:created xsi:type="dcterms:W3CDTF">2023-09-07T17:20:00Z</dcterms:created>
  <dcterms:modified xsi:type="dcterms:W3CDTF">2025-02-17T18:30:00Z</dcterms:modified>
</cp:coreProperties>
</file>